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6F37BB" w:rsidP="00EB1157">
      <w:pPr>
        <w:shd w:val="clear" w:color="auto" w:fill="FFFFFF"/>
        <w:tabs>
          <w:tab w:val="left" w:pos="7335"/>
        </w:tabs>
        <w:spacing w:before="120" w:line="370" w:lineRule="exact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января</w:t>
      </w:r>
      <w:r w:rsidR="00410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>201</w:t>
      </w:r>
      <w:r w:rsidR="000060B8">
        <w:rPr>
          <w:rFonts w:ascii="Times New Roman" w:hAnsi="Times New Roman" w:cs="Times New Roman"/>
          <w:b/>
          <w:sz w:val="28"/>
          <w:szCs w:val="28"/>
        </w:rPr>
        <w:t>7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5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0B8">
        <w:rPr>
          <w:rFonts w:ascii="Times New Roman" w:hAnsi="Times New Roman" w:cs="Times New Roman"/>
          <w:b/>
          <w:sz w:val="28"/>
          <w:szCs w:val="28"/>
        </w:rPr>
        <w:t>16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41043A" w:rsidRDefault="00EA5DE0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предоставлении </w:t>
      </w:r>
      <w:proofErr w:type="spellStart"/>
      <w:r w:rsidR="006F37B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Бреусову</w:t>
      </w:r>
      <w:proofErr w:type="spellEnd"/>
      <w:r w:rsidR="006F37B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Е.Н. 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разрешения </w:t>
      </w:r>
      <w:proofErr w:type="gramStart"/>
      <w:r w:rsidR="006F37BB">
        <w:rPr>
          <w:rFonts w:ascii="Times New Roman" w:hAnsi="Times New Roman" w:cs="Times New Roman"/>
          <w:sz w:val="28"/>
          <w:szCs w:val="28"/>
        </w:rPr>
        <w:t>на отступ от красной линии при строительстве административного здания на земельном участке с кадастровым номером</w:t>
      </w:r>
      <w:proofErr w:type="gramEnd"/>
      <w:r w:rsidR="006F37BB">
        <w:rPr>
          <w:rFonts w:ascii="Times New Roman" w:hAnsi="Times New Roman" w:cs="Times New Roman"/>
          <w:sz w:val="28"/>
          <w:szCs w:val="28"/>
        </w:rPr>
        <w:t xml:space="preserve"> 61:01:0600004:565  в Кагальницком сельском поселении Азовского района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2A0E2D" w:rsidRDefault="00901D41" w:rsidP="0041043A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Устав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муниципального образования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равилами землепользования и застройки Кагальницкого сельского поселения Азовского района Ростовской области,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 учетом публичных слушаний от</w:t>
      </w:r>
      <w:proofErr w:type="gramEnd"/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2</w:t>
      </w:r>
      <w:r w:rsidR="006617F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3.01.2017</w:t>
      </w:r>
      <w:r w:rsidR="0041043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.</w:t>
      </w:r>
    </w:p>
    <w:p w:rsidR="0041043A" w:rsidRPr="005855EF" w:rsidRDefault="0041043A" w:rsidP="0041043A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6617FF" w:rsidRDefault="00635C56" w:rsidP="006617FF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10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ить </w:t>
      </w:r>
      <w:proofErr w:type="spellStart"/>
      <w:r w:rsidR="006F37BB">
        <w:rPr>
          <w:rFonts w:ascii="Times New Roman" w:eastAsia="Times New Roman" w:hAnsi="Times New Roman" w:cs="Times New Roman"/>
          <w:sz w:val="28"/>
          <w:szCs w:val="28"/>
        </w:rPr>
        <w:t>Бреусову</w:t>
      </w:r>
      <w:proofErr w:type="spellEnd"/>
      <w:r w:rsidR="006F37BB">
        <w:rPr>
          <w:rFonts w:ascii="Times New Roman" w:eastAsia="Times New Roman" w:hAnsi="Times New Roman" w:cs="Times New Roman"/>
          <w:sz w:val="28"/>
          <w:szCs w:val="28"/>
        </w:rPr>
        <w:t xml:space="preserve"> Е.Н. </w:t>
      </w:r>
      <w:r w:rsidR="006F37BB">
        <w:rPr>
          <w:rFonts w:ascii="Times New Roman" w:hAnsi="Times New Roman" w:cs="Times New Roman"/>
          <w:sz w:val="28"/>
          <w:szCs w:val="28"/>
        </w:rPr>
        <w:t xml:space="preserve">отступ от красной линии при строительстве административного здания на земельном участке с кадастровым номером 61:01:0600004:565  в Кагальницком сельском поселении Азовского района согласно </w:t>
      </w:r>
      <w:r w:rsidR="003A2EB5">
        <w:rPr>
          <w:rFonts w:ascii="Times New Roman" w:hAnsi="Times New Roman" w:cs="Times New Roman"/>
          <w:sz w:val="28"/>
          <w:szCs w:val="28"/>
        </w:rPr>
        <w:t>представленному проекту</w:t>
      </w:r>
      <w:r w:rsidR="0041043A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, а именно: </w:t>
      </w:r>
      <w:r w:rsidR="006617FF" w:rsidRPr="0031548B">
        <w:rPr>
          <w:rFonts w:ascii="Times New Roman" w:hAnsi="Times New Roman" w:cs="Times New Roman"/>
          <w:sz w:val="28"/>
          <w:szCs w:val="28"/>
        </w:rPr>
        <w:t xml:space="preserve">с южной стороны земельного участка отступ от красной линии отсутствует, здание предполагается к расположению четко по границе земельного участка согласно проекта </w:t>
      </w:r>
      <w:r w:rsidR="006617FF">
        <w:rPr>
          <w:rFonts w:ascii="Times New Roman" w:hAnsi="Times New Roman" w:cs="Times New Roman"/>
          <w:sz w:val="28"/>
          <w:szCs w:val="28"/>
        </w:rPr>
        <w:t>в виду наличия высоковольтной линии и</w:t>
      </w:r>
      <w:proofErr w:type="gramEnd"/>
      <w:r w:rsidR="006617FF">
        <w:rPr>
          <w:rFonts w:ascii="Times New Roman" w:hAnsi="Times New Roman" w:cs="Times New Roman"/>
          <w:sz w:val="28"/>
          <w:szCs w:val="28"/>
        </w:rPr>
        <w:t xml:space="preserve"> соблюдения норм отступа от нее.</w:t>
      </w:r>
    </w:p>
    <w:p w:rsidR="0041043A" w:rsidRPr="00932FB2" w:rsidRDefault="0041043A" w:rsidP="006617FF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35C5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момента подписания и </w:t>
      </w:r>
      <w:r w:rsidRPr="00932FB2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FB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агальницкого </w:t>
      </w:r>
      <w:r w:rsidRPr="00932FB2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3E7321" w:rsidRPr="008C7352" w:rsidRDefault="0041043A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r w:rsidR="00B54F5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 w:rsidR="00524A2D"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6F37B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6A9" w:rsidRDefault="002346A9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4F5B" w:rsidRDefault="00B54F5B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C7352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EB1157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>Глав</w:t>
      </w:r>
      <w:r w:rsidR="006F37BB">
        <w:rPr>
          <w:rFonts w:ascii="Times New Roman" w:hAnsi="Times New Roman" w:cs="Times New Roman"/>
          <w:sz w:val="28"/>
          <w:szCs w:val="28"/>
        </w:rPr>
        <w:t>а администрации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гальницк</w:t>
      </w:r>
      <w:r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D6" w:rsidRPr="0080427F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sectPr w:rsidR="00F476D6" w:rsidRPr="0080427F" w:rsidSect="00987529">
      <w:pgSz w:w="11906" w:h="16838"/>
      <w:pgMar w:top="709" w:right="567" w:bottom="155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060B8"/>
    <w:rsid w:val="0002311B"/>
    <w:rsid w:val="000271BC"/>
    <w:rsid w:val="0006465E"/>
    <w:rsid w:val="00090B91"/>
    <w:rsid w:val="000B6B05"/>
    <w:rsid w:val="00125D01"/>
    <w:rsid w:val="001442BC"/>
    <w:rsid w:val="0017343C"/>
    <w:rsid w:val="00173CD9"/>
    <w:rsid w:val="00174308"/>
    <w:rsid w:val="001809AE"/>
    <w:rsid w:val="00181780"/>
    <w:rsid w:val="001866CC"/>
    <w:rsid w:val="00186C1A"/>
    <w:rsid w:val="00187980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71"/>
    <w:rsid w:val="00383350"/>
    <w:rsid w:val="00392203"/>
    <w:rsid w:val="003A2EB5"/>
    <w:rsid w:val="003A7E21"/>
    <w:rsid w:val="003D5C20"/>
    <w:rsid w:val="003E1A4F"/>
    <w:rsid w:val="003E7321"/>
    <w:rsid w:val="003F2EE4"/>
    <w:rsid w:val="003F2F42"/>
    <w:rsid w:val="003F57DE"/>
    <w:rsid w:val="00405BD7"/>
    <w:rsid w:val="0041043A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617FF"/>
    <w:rsid w:val="0068595D"/>
    <w:rsid w:val="006923E6"/>
    <w:rsid w:val="00695DB0"/>
    <w:rsid w:val="006A79B5"/>
    <w:rsid w:val="006D69BB"/>
    <w:rsid w:val="006E2161"/>
    <w:rsid w:val="006F1494"/>
    <w:rsid w:val="006F37BB"/>
    <w:rsid w:val="00710DDF"/>
    <w:rsid w:val="0071237C"/>
    <w:rsid w:val="00715F36"/>
    <w:rsid w:val="00726BAB"/>
    <w:rsid w:val="00745DBB"/>
    <w:rsid w:val="007563F6"/>
    <w:rsid w:val="007808D9"/>
    <w:rsid w:val="007C5558"/>
    <w:rsid w:val="007D7AFC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7352"/>
    <w:rsid w:val="008E7B06"/>
    <w:rsid w:val="008F37A1"/>
    <w:rsid w:val="008F45C3"/>
    <w:rsid w:val="00901384"/>
    <w:rsid w:val="00901D41"/>
    <w:rsid w:val="00916CD2"/>
    <w:rsid w:val="00957F53"/>
    <w:rsid w:val="0096092F"/>
    <w:rsid w:val="0097473F"/>
    <w:rsid w:val="00985284"/>
    <w:rsid w:val="00987529"/>
    <w:rsid w:val="009A6CB9"/>
    <w:rsid w:val="009B623C"/>
    <w:rsid w:val="009D1E66"/>
    <w:rsid w:val="009E3BCF"/>
    <w:rsid w:val="00A15C3E"/>
    <w:rsid w:val="00A2074A"/>
    <w:rsid w:val="00A30A96"/>
    <w:rsid w:val="00A42FEE"/>
    <w:rsid w:val="00A60BFD"/>
    <w:rsid w:val="00A67E94"/>
    <w:rsid w:val="00A73560"/>
    <w:rsid w:val="00AB60A9"/>
    <w:rsid w:val="00AC6186"/>
    <w:rsid w:val="00AE1119"/>
    <w:rsid w:val="00AF37DF"/>
    <w:rsid w:val="00B17581"/>
    <w:rsid w:val="00B23B88"/>
    <w:rsid w:val="00B408BF"/>
    <w:rsid w:val="00B45FCC"/>
    <w:rsid w:val="00B54F5B"/>
    <w:rsid w:val="00B75CA6"/>
    <w:rsid w:val="00B87EDA"/>
    <w:rsid w:val="00BA5F86"/>
    <w:rsid w:val="00BB446F"/>
    <w:rsid w:val="00BD48F3"/>
    <w:rsid w:val="00C434D1"/>
    <w:rsid w:val="00C5219C"/>
    <w:rsid w:val="00C5517F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610EC"/>
    <w:rsid w:val="00D72035"/>
    <w:rsid w:val="00D93880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82745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3FFC"/>
    <w:rsid w:val="00F84600"/>
    <w:rsid w:val="00F84C10"/>
    <w:rsid w:val="00FA7509"/>
    <w:rsid w:val="00FB4652"/>
    <w:rsid w:val="00FB6213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41043A"/>
    <w:pPr>
      <w:suppressAutoHyphens/>
      <w:spacing w:after="0" w:line="100" w:lineRule="atLeast"/>
    </w:pPr>
    <w:rPr>
      <w:rFonts w:ascii="Calibri" w:eastAsia="SimSun" w:hAnsi="Calibri" w:cs="font18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A9B-7785-4824-895E-45C873B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</cp:revision>
  <cp:lastPrinted>2015-04-10T09:04:00Z</cp:lastPrinted>
  <dcterms:created xsi:type="dcterms:W3CDTF">2017-01-22T10:14:00Z</dcterms:created>
  <dcterms:modified xsi:type="dcterms:W3CDTF">2017-01-27T08:43:00Z</dcterms:modified>
</cp:coreProperties>
</file>